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607CE0" w14:paraId="34F50870" w14:textId="77777777" w:rsidTr="005920C9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E4C1C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AC9F4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2722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30EB3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６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7C784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DC84D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A186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１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6F21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36CC5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0B5C8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A88ED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3F30A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FCC15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</w:tr>
      <w:tr w:rsidR="00607CE0" w14:paraId="7CC8A148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17D1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9A5D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CF17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753F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C20D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58FB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7E3C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A4A3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F1D8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277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4052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7B205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52A68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上旬</w:t>
            </w:r>
          </w:p>
        </w:tc>
      </w:tr>
      <w:tr w:rsidR="00607CE0" w14:paraId="6E4779AE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04EA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5398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D9F8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CE41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62F9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CEF1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D8F3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BF17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C57A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C46B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1ABA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20E7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1AFF1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332BC7FA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3ECD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1CBD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6123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554F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88BA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240E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204A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9C0B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2962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72B0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BD6F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16BA9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C0E4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2738D888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39F0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8CE3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D26A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0672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2FE1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AA2F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B3CD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AE7A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5540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43A2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8905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611B9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2E85D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54F13EAB" w14:textId="77777777" w:rsidTr="005920C9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79B5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F52D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8D93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2032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F9F6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3CB2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6482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9D81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44D8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F76C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CB3B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7643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DACF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607CE0" w14:paraId="567C6FF2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E162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42BC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F92A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A276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745C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BF02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7F4D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971B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C527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5A3E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CF57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179F8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11195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中旬</w:t>
            </w:r>
          </w:p>
        </w:tc>
      </w:tr>
      <w:tr w:rsidR="00607CE0" w14:paraId="0FAC3D4A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F898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CE2F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C7B4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2CA5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9E44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7E5E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C259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AD4B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E650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7093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8B7D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112BC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8A485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4FD3FC8B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7F17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8055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134D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5075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6F89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B48A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F881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578A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2A0B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D967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1BCA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01F33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9C62A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54F9C2DF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C3EA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D7F6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DD60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9BB0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9545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4473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C239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EAE0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614C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8343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9047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D302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E4494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79AD5C35" w14:textId="77777777" w:rsidTr="005920C9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5CE7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D67F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A614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3700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DD16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8195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1EBA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A9B5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7516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B61C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28BA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3306D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57B0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607CE0" w14:paraId="6B6240F8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764F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8965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B8BA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A350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21F5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8605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48B0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63F9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3737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107E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9E05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３１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F7FB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40FE3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下旬</w:t>
            </w:r>
          </w:p>
        </w:tc>
      </w:tr>
      <w:tr w:rsidR="00607CE0" w14:paraId="7EEE76F6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34B3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8CCF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B75E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7AAF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59F9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92F7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FA60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034C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67E6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C1EC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52DE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DE110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FF1DD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6B9ECF84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6A6B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785B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27EC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646F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D9E9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E27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2DB3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1500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733F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08EE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5F78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69D55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EC029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1B1B9EFB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BE71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CA1F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D4C7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AD6E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45A0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F8CA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393A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4FF6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61A8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4BBA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F02B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88159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6FCC4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</w:tbl>
    <w:p w14:paraId="0596410F" w14:textId="77777777" w:rsidR="00607CE0" w:rsidRDefault="00607CE0" w:rsidP="00607CE0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607CE0" w14:paraId="54F8E3E4" w14:textId="77777777" w:rsidTr="005920C9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A85C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lastRenderedPageBreak/>
              <w:t>２</w:t>
            </w: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C3A3A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０</w:t>
            </w: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2AFCA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EC7CD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６</w:t>
            </w: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3E12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年</w:t>
            </w: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0B123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8791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B0881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月</w:t>
            </w: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214E8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8CC2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D56D4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2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8C83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  <w:tc>
          <w:tcPr>
            <w:tcW w:w="30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712CC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</w:tr>
      <w:tr w:rsidR="00607CE0" w14:paraId="4BE6DEDF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B7C1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5600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1607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F1F2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B1EA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4579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0408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82F4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A34B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4673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０</w:t>
            </w: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82E4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515EA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698F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上旬</w:t>
            </w:r>
          </w:p>
        </w:tc>
      </w:tr>
      <w:tr w:rsidR="00607CE0" w14:paraId="36D58F6B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0F21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5525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4038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7656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9C55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522F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ABDE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37FD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B19F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F020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E7BD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2067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5D93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67175230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BCC7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0FFB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E4E8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70BA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6B62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6974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6B04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6393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DB22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8141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706A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60D5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B1EB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78242EBF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8DC4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62A7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6E47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700D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83BF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1DA0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65A8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C671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B494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6E88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47F9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025F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E3C1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42425603" w14:textId="77777777" w:rsidTr="005920C9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240E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0F74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BF17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BD17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01CB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A562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7B61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1525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1BAF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E4EE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5BE1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A982D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CE10C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607CE0" w14:paraId="1D0EF0D5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A83F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54A2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ADFE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CBF6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73FB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30D0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82B1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B331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378F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5128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０</w:t>
            </w: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544C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C3785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AD01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中旬</w:t>
            </w:r>
          </w:p>
        </w:tc>
      </w:tr>
      <w:tr w:rsidR="00607CE0" w14:paraId="2C44E824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9DE5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47E7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4453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F37D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E71D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3636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88BA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36D5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5DE3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A043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0D34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70D9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0FA7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76490DDB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A895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2B2E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636E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47CA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FED5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1CD9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82A2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5613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F9FC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04CA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8D26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D3E79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25523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0FB9F1CC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58B5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02B8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3A60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614C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881F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DDE5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820C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F26D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22C8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2D47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EA80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0447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E9C95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24266890" w14:textId="77777777" w:rsidTr="005920C9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DE7A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C51D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BDE0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0716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A65B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DD2D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F1B8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039E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A126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00DB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C318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5CE0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ED53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607CE0" w14:paraId="17C2983C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61E2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0713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47FA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1413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FD33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7B97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7F5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D060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CFBF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AAF6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90F7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30F6A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31E6A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下旬</w:t>
            </w:r>
          </w:p>
        </w:tc>
      </w:tr>
      <w:tr w:rsidR="00607CE0" w14:paraId="1D31E63C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6F37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6E28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CA3F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B158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6550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8DE1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CC51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1C7C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97DD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CD66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A03A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B46DA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A1EF1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662C8662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A47B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F037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5A67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08EE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6318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7793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2E78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94C9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CCE6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7BF3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0048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AEE4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348C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05D1DF9F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C5A8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8FF3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3166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037B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5C1A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294D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48A9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4B8B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E13E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D4D5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D021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4D22A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F717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</w:tbl>
    <w:p w14:paraId="453AF594" w14:textId="77777777" w:rsidR="00607CE0" w:rsidRDefault="00607CE0" w:rsidP="00607CE0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607CE0" w14:paraId="3B592FB9" w14:textId="77777777" w:rsidTr="005920C9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BFCEC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lastRenderedPageBreak/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2882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E36A1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2B600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６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ECFA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BF78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3E58A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３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99D6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829B9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5659D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815D9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AE931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0E1F5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</w:tr>
      <w:tr w:rsidR="00607CE0" w14:paraId="358A6F0E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89D2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0DB6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E8F4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C91D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4555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A380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4590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9593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1230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A4B7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CFDD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358D5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3B3E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上旬</w:t>
            </w:r>
          </w:p>
        </w:tc>
      </w:tr>
      <w:tr w:rsidR="00607CE0" w14:paraId="2C566E44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32B6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4D48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AFFA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ED97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8EF9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B388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4B5B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BEE2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BD1F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3BAD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495F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9EAD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3FABA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048D0816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0DF2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C9FD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D1DC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C1BE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6769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0F96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D40E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0DA1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C0A0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8E49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643F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AC6D4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A9A44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4927BB1C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BDE5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D080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A6B6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8484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9CC8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7E68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4A01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D74C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5F6D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C972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FEB0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8D519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3DA3A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425F750E" w14:textId="77777777" w:rsidTr="005920C9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20B6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CF77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D6F4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3171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8AEF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CC74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65D5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89FD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7BF0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8994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C3C6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67444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732AA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607CE0" w14:paraId="1B200159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A76F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3F77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9807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27F8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3CC6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4EA7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31A9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0D4E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4498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6A9C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CCF7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F5A2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248C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中旬</w:t>
            </w:r>
          </w:p>
        </w:tc>
      </w:tr>
      <w:tr w:rsidR="00607CE0" w14:paraId="2E4CD0D7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0662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B060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35F6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F23D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DF45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4CC7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5811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5691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D006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63FA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3916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ED431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F549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105ED60A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4937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ACB8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F88F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6FE3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2850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7294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65AC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6A84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2163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B09D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4FFA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08A6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A5801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7A477C70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5EF8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34A9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0507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B395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2EE1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3939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0B43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D43B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CB39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3042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2DA2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8EF4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04518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6DA9F693" w14:textId="77777777" w:rsidTr="005920C9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C2E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B1F9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8A20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BBD4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9407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BB0E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EA8C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E5EE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B474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AC26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04E5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B566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E5044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607CE0" w14:paraId="1FCC32A5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5563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A77A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CB6B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AE9D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9C90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0F46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D8A9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B3F2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211F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7C19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A92A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３１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9CD81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D9724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下旬</w:t>
            </w:r>
          </w:p>
        </w:tc>
      </w:tr>
      <w:tr w:rsidR="00607CE0" w14:paraId="041A5795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FB37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3C52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021F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4F48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59E3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335E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72F1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749B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3FE0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5E2E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EC23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E5D7A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4D774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4522A36B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EABD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2761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8882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B150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2B2D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3C14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A1B6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A263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8159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1425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B8A9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1253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D7EB5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2F311D5E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42C8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CAC5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BED5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C8F0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AFE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1040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3D1C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3FF0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BCF2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66E0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79CC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5FB1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DC2A5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</w:tbl>
    <w:p w14:paraId="63F31029" w14:textId="77777777" w:rsidR="00607CE0" w:rsidRDefault="00607CE0" w:rsidP="00607CE0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607CE0" w14:paraId="262EA118" w14:textId="77777777" w:rsidTr="005920C9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FEAA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lastRenderedPageBreak/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B03B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AF3C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6E0C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６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9F0B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4355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FC995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４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55E0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5FB8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0407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5F2D1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110B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C3A8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</w:tr>
      <w:tr w:rsidR="00607CE0" w14:paraId="1D34DBFF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6CAD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091F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D88B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31E0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430A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AB03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7D18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DF8D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F3C6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DD4A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2CC5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66473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85BC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上旬</w:t>
            </w:r>
          </w:p>
        </w:tc>
      </w:tr>
      <w:tr w:rsidR="00607CE0" w14:paraId="5938A1B5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89A2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EC62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5776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36A9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CDC1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4A29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E704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5D2B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2AE6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93DB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0A9C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F435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82678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72221546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08DF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34E8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8F04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5CB9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F97D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14AA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ACFC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2B61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0D9F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790F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0DCF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916D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F0C2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261B9DCA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707D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525E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C552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C910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40EF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FACC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4BA0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12D3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09EF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FAA4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4F86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A7C9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B2371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447D002B" w14:textId="77777777" w:rsidTr="005920C9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10BE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2554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DDBF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C201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712C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7433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A6B5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605E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D92C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50C6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8932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2BFB9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1F3A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607CE0" w14:paraId="190F1EEA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C5BC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A635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216B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D311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1CA7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172D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FE87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5095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3799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B5CE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90B9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DDC93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3A288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中旬</w:t>
            </w:r>
          </w:p>
        </w:tc>
      </w:tr>
      <w:tr w:rsidR="00607CE0" w14:paraId="684E7074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1B2D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81A3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3482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3467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36F0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7BFB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32E6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79AC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9A61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5025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6A7F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717D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A2371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3E38F822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CFA2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5156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3514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225D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1F45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825B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AE0F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4A87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F9D1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98C1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00BF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72898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D155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67DEB9F1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4136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95B9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A9AE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53F8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1D21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585D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D2A0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237F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9EE6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AA51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BBFB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5B17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5AC4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5CE70ED2" w14:textId="77777777" w:rsidTr="005920C9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03B7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5900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25F6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3324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DE19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3E5A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DE6F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1C35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0540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52FF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E0E3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52F7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C0635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607CE0" w14:paraId="7F086B49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079E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0CD0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5B3D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24C4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5FB1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E886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2E81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DFDE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1D74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C117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6B9D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3CB50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B98FA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下旬</w:t>
            </w:r>
          </w:p>
        </w:tc>
      </w:tr>
      <w:tr w:rsidR="00607CE0" w14:paraId="0B93DBF6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8BFC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1799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1DF2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AF64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68EE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52BF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4090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B462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E521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0A1C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B7CE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37E71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66455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473CEA2F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A1FF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A32E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ED94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13B4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CC4A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0FFD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3349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5772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7BA2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E28F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7474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55E2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AF530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41F2A04C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0EC5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6675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864B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D1CC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58C4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47BE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2388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EF38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03D4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BCD7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5639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B1F4D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CBFB0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</w:tbl>
    <w:p w14:paraId="557700FB" w14:textId="77777777" w:rsidR="00607CE0" w:rsidRDefault="00607CE0" w:rsidP="00607CE0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607CE0" w14:paraId="6EC0E6EF" w14:textId="77777777" w:rsidTr="005920C9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D7D04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lastRenderedPageBreak/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1E881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185D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84F03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６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C1210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DBFD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54E49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５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8FC51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4994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9EBB4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40BD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81553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6C42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</w:tr>
      <w:tr w:rsidR="00607CE0" w14:paraId="3D132D0C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850F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5F99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570D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7F26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A452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B17A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6FD2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B277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71AE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04C6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13ED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41233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AF76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上旬</w:t>
            </w:r>
          </w:p>
        </w:tc>
      </w:tr>
      <w:tr w:rsidR="00607CE0" w14:paraId="6B6120C6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4096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9079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5D40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4AB2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7968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6367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5796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E76F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613A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CE3A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7675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2B4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CE745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2D9ADDB4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33C8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6A10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B443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387F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477E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8E35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53A5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C2A5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14CC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B743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5460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D612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4D561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77C097FA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818C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B9B0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83F3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E776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864E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3660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D12C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60AA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4530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3EF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724A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63C71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974B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02C6A0A7" w14:textId="77777777" w:rsidTr="005920C9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354C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8DD1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5AF8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C1D3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9D03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6F81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8B09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C9FE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00AC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98F2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529A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CA458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99D5C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607CE0" w14:paraId="68AAD5C3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DCC0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A276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7787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5F88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B1CF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3211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98F1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3BC2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6DB1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106C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D19C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3480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E1E3C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中旬</w:t>
            </w:r>
          </w:p>
        </w:tc>
      </w:tr>
      <w:tr w:rsidR="00607CE0" w14:paraId="7178AE56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789D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0859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2464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EE9D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D7AA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63BB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CE0E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CAB1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CCC3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3A75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8499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CFA08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0D143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25DFD48B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4FF8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B7FD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40B8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A611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C0B5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C143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FAB4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B09A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E285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EF8F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2B1C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B6ED9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83400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700B1143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9AB9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8AA8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3D63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EB50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3C9B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DB10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DC4B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18D6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9B2B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995E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7C78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F853A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6D87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00103574" w14:textId="77777777" w:rsidTr="005920C9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234D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225E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4C3E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BEBC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104F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933A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E798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952B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6F71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1370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9821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108D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E1C4C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607CE0" w14:paraId="1CFFDE1E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F4C3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B2F0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8C3C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BB0F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1B1E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1C1A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F2E5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2619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642C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DC32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4CC1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３１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58FA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4CD9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下旬</w:t>
            </w:r>
          </w:p>
        </w:tc>
      </w:tr>
      <w:tr w:rsidR="00607CE0" w14:paraId="372936C8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8EAA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F0CF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23D9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0E6F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8DB1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A8B0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54F5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05E8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6DF7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7DF8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7FFD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F7A6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6C4D1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6D9A3118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75A9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C2F9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9DB8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72AD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497A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A0DE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407B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81B0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1631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4104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1305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97D10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F8C6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4B182DC2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A524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C25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44FB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1EDF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35DE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5FE5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C56B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8241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C7BB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3DA2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4D19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8D23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54B5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</w:tbl>
    <w:p w14:paraId="15CC37E0" w14:textId="77777777" w:rsidR="00607CE0" w:rsidRDefault="00607CE0" w:rsidP="00607CE0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607CE0" w14:paraId="0C4B05E4" w14:textId="77777777" w:rsidTr="005920C9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8467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lastRenderedPageBreak/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3547D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D076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25CB3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６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B2E2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629A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95200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６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B8B6A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02AF0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C1353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E44B3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E4FE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D538D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</w:tr>
      <w:tr w:rsidR="00607CE0" w14:paraId="6AF22AF1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DC21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C948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B99A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33B0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BF8F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C21E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CAD5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4004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BC42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067D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C062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60E9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9B42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上旬</w:t>
            </w:r>
          </w:p>
        </w:tc>
      </w:tr>
      <w:tr w:rsidR="00607CE0" w14:paraId="17ACD53A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63E6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51A7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5E6C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44BE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1637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1B80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B32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C80C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4BA9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809F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2A53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9051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4786D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30042ED1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CCD9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6EFB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6461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BFD0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6EE7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79E9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C637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FDCA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12DD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860E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A7FE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A39D4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963B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003694A4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4C3A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261D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13BB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CD2E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4496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FD71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A964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4A36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D45F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1DA4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F2BC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E8F24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60DA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00A1363C" w14:textId="77777777" w:rsidTr="005920C9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10A4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52B0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17C5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C280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7F87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302D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081E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4D45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3ABE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6BEF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9FCB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0447A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FFA4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607CE0" w14:paraId="484D8BCE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A575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6742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2307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B1A3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A15B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FBD8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60EA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BE74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3FF0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CB6B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B7E2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2691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58A0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中旬</w:t>
            </w:r>
          </w:p>
        </w:tc>
      </w:tr>
      <w:tr w:rsidR="00607CE0" w14:paraId="69538577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9466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0000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E792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B31E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719A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F08B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EE69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0411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E76C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0C06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2547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FF8C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8D5EC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06FF807B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4120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5652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72AC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07C9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983F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7F73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3CF1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BDA6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76F3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2BF9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BD9B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B4819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9B70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0422B724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0A89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1057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AB6A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E5FD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F8AE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0AAE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9BB8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C392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98AD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F8B9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A9F2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98F8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557B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5CC69B99" w14:textId="77777777" w:rsidTr="005920C9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8814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41FD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5500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C9BE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5A19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5125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E8B4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2B2B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EAA4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6A46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D078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7EF7C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B4F8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607CE0" w14:paraId="1AC3DD50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C273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8E1E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08B2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8392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4838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6920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D1B6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0A70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5111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C51E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EE28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47C08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6FA7A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下旬</w:t>
            </w:r>
          </w:p>
        </w:tc>
      </w:tr>
      <w:tr w:rsidR="00607CE0" w14:paraId="59A3E258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DF90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679B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905B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C8D2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FE4F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EA7E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B0A4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7023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CD47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ED26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BCF0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13BA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AF4F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45543954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F428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818D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E149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819C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1C0F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5474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C76C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5F0D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5FAB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033A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B044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F295A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21F35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34EAE752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815C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800A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D071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4E43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36E3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901B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37E0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5D2D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754B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9773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FACE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8389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FAE35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</w:tbl>
    <w:p w14:paraId="7C70D653" w14:textId="77777777" w:rsidR="00607CE0" w:rsidRDefault="00607CE0" w:rsidP="00607CE0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607CE0" w14:paraId="169469F9" w14:textId="77777777" w:rsidTr="005920C9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B3B5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lastRenderedPageBreak/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F745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FB068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F6E7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６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D4EE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8C9F0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7C3C0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７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D3BC5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AD60C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28744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C0DB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8549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31189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</w:tr>
      <w:tr w:rsidR="00607CE0" w14:paraId="64B54177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2279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56CD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CB17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21C9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0BE2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CAA0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394A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B8B4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B52A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E900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95C8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0639D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A686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上旬</w:t>
            </w:r>
          </w:p>
        </w:tc>
      </w:tr>
      <w:tr w:rsidR="00607CE0" w14:paraId="0E70974F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D559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92FC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B192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F91B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57F4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FCAC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3699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7C21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ECC1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799D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5BC0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A1F40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D8629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56A938FA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95EF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CABC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5E14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05CA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F2FC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9FA6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92CD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94C7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7DC9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6080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00FA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62CB9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E9CFD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3AEEEBB9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BA8F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DAC8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1662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7CFB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85D2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A412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2B15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927B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5C00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360A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0617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7772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409F5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1BEAD4D1" w14:textId="77777777" w:rsidTr="005920C9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5EB6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3B38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BA41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353B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0286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B518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3C53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2B88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D3D0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AFB4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796E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6201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B222C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607CE0" w14:paraId="77FDFD1D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31FC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7FF6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EA70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B8F3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2F81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5726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2117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5B3D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1FBD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6C60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929A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0D83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2C3CA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中旬</w:t>
            </w:r>
          </w:p>
        </w:tc>
      </w:tr>
      <w:tr w:rsidR="00607CE0" w14:paraId="7061CC99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42E7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802B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D251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57C1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72F5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EF48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8423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17AB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DC1E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4ABD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1005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5F98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231E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2C8BAC19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30DA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0AF0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802F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608E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083F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2C8B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9BF6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007D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91D9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01D7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642C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BC39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C9EF9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25402996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5F57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629B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B7C1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46F0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5006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CDEC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B929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2C4C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4DD8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3D4B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46BA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323E8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5829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2F4DCA90" w14:textId="77777777" w:rsidTr="005920C9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8189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41C1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58F6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AD9A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CABD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93E9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2AE0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BECF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F453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FBF9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54DC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4DFC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96FA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607CE0" w14:paraId="33EB6334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0CF2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8DB8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A65E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4B1B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2FFB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9E75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C4A0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1989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861E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FB9F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E590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３１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9432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1C83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下旬</w:t>
            </w:r>
          </w:p>
        </w:tc>
      </w:tr>
      <w:tr w:rsidR="00607CE0" w14:paraId="4DF63832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982E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0B16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2F7E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CAB2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E383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FF31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DBA6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4133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15E0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0E57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1006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8F291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E7048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482E3DFC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6BF4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54DA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0DC8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81CB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2D99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1933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AD69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73EB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CCBF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A91E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B774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C838A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F1250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01CB7A38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CCBD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56C3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499A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6525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1847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366D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CA34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02FC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601D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099E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DDB4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15BB9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8C5DD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</w:tbl>
    <w:p w14:paraId="390386C3" w14:textId="77777777" w:rsidR="00607CE0" w:rsidRDefault="00607CE0" w:rsidP="00607CE0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607CE0" w14:paraId="4CD0C52B" w14:textId="77777777" w:rsidTr="005920C9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5A7F4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lastRenderedPageBreak/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90F90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6CB93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C8C1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６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6FEFC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0DEF8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68644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８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9C50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99FA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E7CF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E0660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74C25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0F4E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</w:tr>
      <w:tr w:rsidR="00607CE0" w14:paraId="3D877313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8EEB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BCCF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3B0D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439C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8F23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1E66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BC6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5052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42F5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90BF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C401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4ACB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3D9CD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上旬</w:t>
            </w:r>
          </w:p>
        </w:tc>
      </w:tr>
      <w:tr w:rsidR="00607CE0" w14:paraId="069B753E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6856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9AB8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5EFF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4EBF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C626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6F76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D43C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D95E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BFD9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C07F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B13A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CF37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4C5F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0D8075D7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D7D3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8F7C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6568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131C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0ACB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EAC2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EBBB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5399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05B2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6EC6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8B69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27488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D7AE5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1BC5441E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579F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5EAA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7D94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7D6C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87E6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5AF3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F0E7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9F9D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373F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3CA8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D7F0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FDFAD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4D468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6A901026" w14:textId="77777777" w:rsidTr="005920C9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2FE6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7790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B153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A2C6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77A6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FF12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2307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9346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BDC5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09A5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D15C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952E8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E3911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607CE0" w14:paraId="4B8C6C1A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86CE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5BCD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B754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EFC7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8024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C153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7AEE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CF94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314B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DC19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877E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D902C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0AFFD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中旬</w:t>
            </w:r>
          </w:p>
        </w:tc>
      </w:tr>
      <w:tr w:rsidR="00607CE0" w14:paraId="7B69726E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C109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44C7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6372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E259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5CC9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6A93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5FC6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073A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09F2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6C02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6BDB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7C5C8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B5004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3227CF67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7E30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CF07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0C65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4CBC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B17B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8D62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D7B0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6817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22AC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F8E4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2E56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8957C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B9ECD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3FDC817D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C6D5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BBB6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0867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2E08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CE43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C539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FD5D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BA15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8CF8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E813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F77D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545AD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EDE2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7A3D6B35" w14:textId="77777777" w:rsidTr="005920C9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068A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BE37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28F1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95CE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DA5B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B463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21CB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4D68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5B88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5E11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8667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F2DC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D247C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607CE0" w14:paraId="3DBDE927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6B90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432C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DE1B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87A3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4DF2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0BE5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3093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5554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4630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7B0C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6773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３１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89BE0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0B5D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下旬</w:t>
            </w:r>
          </w:p>
        </w:tc>
      </w:tr>
      <w:tr w:rsidR="00607CE0" w14:paraId="7624DCBB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65F6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6AAE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7AB3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F955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15EA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93F6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138B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A95F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7B60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F75E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AD15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E002D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984B4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3B51FD1C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4EEF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13FE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D01E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E6F8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976D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200E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9B17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97B9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64E0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B5E8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5EC3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38990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1511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1AE52D7A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7F5C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C047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462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37EA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FF4D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099D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AE71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FF4E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25D4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1BBE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21C2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DF30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159F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</w:tbl>
    <w:p w14:paraId="7458EAF0" w14:textId="77777777" w:rsidR="00607CE0" w:rsidRDefault="00607CE0" w:rsidP="00607CE0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607CE0" w14:paraId="577E2064" w14:textId="77777777" w:rsidTr="005920C9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9FAA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lastRenderedPageBreak/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220CD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13888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28DF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６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E729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FB7F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265A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９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1FA4D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C3EF4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7EE88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6B3B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96B4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5E0C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</w:tr>
      <w:tr w:rsidR="00607CE0" w14:paraId="10812286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D893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5407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623D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AB5F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2C48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A510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429A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FB66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55E1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8706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DE30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B972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2868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上旬</w:t>
            </w:r>
          </w:p>
        </w:tc>
      </w:tr>
      <w:tr w:rsidR="00607CE0" w14:paraId="079B389C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62AD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69B3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CE19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77DF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8C00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BAF1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8404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6852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E630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A298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746E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6F9BC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76C8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66158EE8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769A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DE3B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6DE5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BB1A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B208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C5C4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CB2D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67C0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238F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1578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83F3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E2B60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2C829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49E5CC75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8351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9B94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4BCC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B8AD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A44C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E5F7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2114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DCCF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C5F4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091F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D9DA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51A1C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757F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3AFBB416" w14:textId="77777777" w:rsidTr="005920C9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193C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EE2A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A04B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30D4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2783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B0B7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35EF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E42C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4B67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8DBD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643B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15678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F04E5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607CE0" w14:paraId="3F7E6DA9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8833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F8D6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19FB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9C2E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7801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AFB8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F605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F2FB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53D1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67AF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94CF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AB91C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C3A1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中旬</w:t>
            </w:r>
          </w:p>
        </w:tc>
      </w:tr>
      <w:tr w:rsidR="00607CE0" w14:paraId="3C02D18F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1C14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1060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0313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C4D6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1C35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F4AB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299E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75F6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3D18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9089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B9B0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7B715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78269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7BE5B2E3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E258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1957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EBFC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02A2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F0E5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5DB1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3307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70BA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748B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D1A5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7C26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B05E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E1FC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76DDF04E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CA50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2D8A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D53F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BA69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1CF1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3351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9B8D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4A3D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D33A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2BC3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B9F8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439E4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DA19D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4E7D241D" w14:textId="77777777" w:rsidTr="005920C9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8CC3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FE2D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EA2D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A875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7285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4591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BABD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D209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7280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68A3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1A11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D0CC0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EFA1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607CE0" w14:paraId="7EEA59AA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F4B9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4D97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8A29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289A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846E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4E75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B726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1DBE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DF3A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9132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F9B2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FE98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FC3E1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下旬</w:t>
            </w:r>
          </w:p>
        </w:tc>
      </w:tr>
      <w:tr w:rsidR="00607CE0" w14:paraId="7F275F1E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C12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59CE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16E1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91AD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82DB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F478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81C2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BCAC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FBF6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F0E0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A68E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6520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50180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7A596031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8F70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9045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80D5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4A1F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7498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C284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288D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8271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FD9B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F5AC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976D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07F40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EAB2A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14A6FBC4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C346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3565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347C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57BC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A5D1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1B5B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5D5A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3024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BFD2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B3E9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E2D0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177F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55C69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</w:tbl>
    <w:p w14:paraId="7F9BD2CE" w14:textId="77777777" w:rsidR="00607CE0" w:rsidRDefault="00607CE0" w:rsidP="00607CE0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607CE0" w14:paraId="167D18D5" w14:textId="77777777" w:rsidTr="005920C9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324B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lastRenderedPageBreak/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37DE1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109E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16ED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６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75AB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0D9E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１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54E10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0840A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677B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23C4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4E028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8431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273B0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</w:tr>
      <w:tr w:rsidR="00607CE0" w14:paraId="00AD3408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E5A7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0DB0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F489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00F9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3B63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1BD4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67B0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B4EA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6427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01C8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25BD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99B1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0DCA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上旬</w:t>
            </w:r>
          </w:p>
        </w:tc>
      </w:tr>
      <w:tr w:rsidR="00607CE0" w14:paraId="4CD337F5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1D01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8597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C490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9CB1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064F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E3DD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7EA8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C189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7A4B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67D6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5EDD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198D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113D9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5339A6E2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6A0D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48AE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2A2D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E6F9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BF15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739C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05B9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6709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A4EA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8824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A082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78268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2992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62FD7C0F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41DC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6D71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6AD5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441C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CA6C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78D5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71DE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2D6B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44CB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F529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0ED8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46EF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1D24C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0DEB8280" w14:textId="77777777" w:rsidTr="005920C9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D2C1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1EDC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C1A0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F487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D14B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F9B2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FDA5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83E2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461D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B280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AEBE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9F86D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C6E2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607CE0" w14:paraId="5DDE5153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A2D4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8199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BA2E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5765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9120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D2D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6476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E880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511D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A3FC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D3A2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D2FA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AF88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中旬</w:t>
            </w:r>
          </w:p>
        </w:tc>
      </w:tr>
      <w:tr w:rsidR="00607CE0" w14:paraId="1B6F374E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2D30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60F9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0736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86A7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969F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20F0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8510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90AD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2257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3F8A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7283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F728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9214C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2B6CC6F2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9705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7C4F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C589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FE51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542D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2A3C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0CEA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47E3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BAC0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32F0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113D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3CEB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E1C9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358E8F31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8FAD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B1A0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1C91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D708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36CE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481D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55B2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80A9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C22A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9E63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1908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2DFB0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C4FC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1BB7C356" w14:textId="77777777" w:rsidTr="005920C9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8203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8E0E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7FE1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96F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C518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1B94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DF34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B72E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45FB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8A7C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85A6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0D93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ADF5D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607CE0" w14:paraId="7EAAC659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D77D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B0C0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A61A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14B7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7E6A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740E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26B6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0691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D3F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BF27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162E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３１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BD6B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8F70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下旬</w:t>
            </w:r>
          </w:p>
        </w:tc>
      </w:tr>
      <w:tr w:rsidR="00607CE0" w14:paraId="1171AB84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8449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CED5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8EB6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BCA5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EA2C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896F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3A12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A037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41CB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D5CB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A849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E5459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6C7F4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10EE35D5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DB28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7D5F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9340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E111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3693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7469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C7F0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102E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96B4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64DD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4843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1601C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11778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731698D9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3DAB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94F2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E745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314E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5210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0FE3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50A0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F638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ACF0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3DE0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8D69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DEE03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0C15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</w:tbl>
    <w:p w14:paraId="2AF265FE" w14:textId="77777777" w:rsidR="00607CE0" w:rsidRDefault="00607CE0" w:rsidP="00607CE0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607CE0" w14:paraId="77969A3C" w14:textId="77777777" w:rsidTr="005920C9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F8A41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lastRenderedPageBreak/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7B64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9AE3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E6D8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６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D5259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D0CE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１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4DB6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１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1BDF5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13B0A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2E31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E0DB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12023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AC5E4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</w:tr>
      <w:tr w:rsidR="00607CE0" w14:paraId="4449349D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7EAE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B8A8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EBC2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607B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259E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F16A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5FA6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468E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87EB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3144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E4FD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A0011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1438C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上旬</w:t>
            </w:r>
          </w:p>
        </w:tc>
      </w:tr>
      <w:tr w:rsidR="00607CE0" w14:paraId="7C620214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4544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33C6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1363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A1DB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3F79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E0F2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941C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E83D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44FE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B373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276C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36785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707C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76905482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6C09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7162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8CF7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B31F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98E2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E4BF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4797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4184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3608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B495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8E22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996E9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F5C2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179A19E9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6EC7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AB18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869A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B93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3E18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0C54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BF8B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1AE3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4779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D14B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01B5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61CF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3192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44CD2E26" w14:textId="77777777" w:rsidTr="005920C9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0C07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426E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5B3C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DB74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DDAA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B2E5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E80F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6AC7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3538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85D6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304F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2507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501A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607CE0" w14:paraId="3A3A89F8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0306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E065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6C59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65D3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1D60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D066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C5C0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435C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EF2E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832F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84BC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F080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3B103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中旬</w:t>
            </w:r>
          </w:p>
        </w:tc>
      </w:tr>
      <w:tr w:rsidR="00607CE0" w14:paraId="3E5569C6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BCCA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8040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F721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78A6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5934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F8F9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5F4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9302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9ACA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0492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2F42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E0CC3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C40F9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06B572FC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7982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6395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17DD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486E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82CC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B88F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34DE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0FB7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B44C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9F2C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4E6B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3A32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7744C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5872C6CF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8EC2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9C19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44A5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5DEC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1327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9F0D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8903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1656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CB91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5DE4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C4C3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4A35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AED69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3515A665" w14:textId="77777777" w:rsidTr="005920C9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1E22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E65D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590E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465F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8F7E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BD2E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5D9C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0918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C4AB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AA09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0EDA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AA744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FB5F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607CE0" w14:paraId="770937C7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D315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B408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77E6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8AC2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033B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E045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99BA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44C6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3C7E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8195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1228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7766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63EF0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下旬</w:t>
            </w:r>
          </w:p>
        </w:tc>
      </w:tr>
      <w:tr w:rsidR="00607CE0" w14:paraId="25B2B853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DCF2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0900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2A20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FC56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5FEB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90EE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D100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CB62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4FFA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0DC2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A6AE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41CAC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CDCE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2860CE8E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6030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FB45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6EE7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6F1D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7E4A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C7D1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7B6B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88E4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60C7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855D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11C0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DF29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F8868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5AD9B6C6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0F01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72EF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0C12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F84D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8B78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5741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332C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EE9E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F5FC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A965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2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52AF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D3C03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429E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</w:tbl>
    <w:p w14:paraId="2723A626" w14:textId="77777777" w:rsidR="00607CE0" w:rsidRDefault="00607CE0" w:rsidP="00607CE0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291"/>
        <w:gridCol w:w="3059"/>
      </w:tblGrid>
      <w:tr w:rsidR="00607CE0" w14:paraId="56EE582B" w14:textId="77777777" w:rsidTr="005920C9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9CDA8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lastRenderedPageBreak/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3754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811E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4436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６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9C65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年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BCDB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１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040A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２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CDF40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  <w:r>
              <w:rPr>
                <w:rFonts w:ascii="TakaoGothic" w:eastAsia="ＭＳ ゴシック" w:hAnsi="TakaoGothic"/>
                <w:color w:val="000000"/>
                <w:sz w:val="48"/>
                <w:szCs w:val="48"/>
              </w:rPr>
              <w:t>月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D3D8A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EC62D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58D8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color w:val="000000"/>
                <w:sz w:val="48"/>
                <w:szCs w:val="4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3648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  <w:tc>
          <w:tcPr>
            <w:tcW w:w="30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3C1C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48"/>
                <w:szCs w:val="48"/>
              </w:rPr>
            </w:pPr>
          </w:p>
        </w:tc>
      </w:tr>
      <w:tr w:rsidR="00607CE0" w14:paraId="44B80358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9582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733D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CCC5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834D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10DE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E336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7A96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A8ED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781D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CC89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7CDC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F0AD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08E84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上旬</w:t>
            </w:r>
          </w:p>
        </w:tc>
      </w:tr>
      <w:tr w:rsidR="00607CE0" w14:paraId="5E59568C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512F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4BA4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A68D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4EB6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7AC7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FB66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58C9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EA04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6573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DD4D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C2AC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2F8BB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CD3E1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2E7F9104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A23B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8B15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8479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F8F2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2909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20C7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5AEC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F48A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2531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B0DF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4CBA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57B3D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5CE7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3D7021D3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B06B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E7B0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23A1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C7FC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F61F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F1F9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CE22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C4E9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F52E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BC77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0544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E3A8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73384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0FD11DB8" w14:textId="77777777" w:rsidTr="005920C9">
        <w:trPr>
          <w:trHeight w:hRule="exact" w:val="567"/>
          <w:jc w:val="center"/>
        </w:trPr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E717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2FB6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47CB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10C1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A7EA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925B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8593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338E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A7F9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D618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34F3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1A16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ACD42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607CE0" w14:paraId="25F5DB20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DCCE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B529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CA1C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１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651B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9A2D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8BEE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0E24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6DF9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１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C9D7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１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1B08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０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D094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9960E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E3F78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中旬</w:t>
            </w:r>
          </w:p>
        </w:tc>
      </w:tr>
      <w:tr w:rsidR="00607CE0" w14:paraId="6D7DDF76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4301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6D26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29BA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A0E2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E397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EC29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C4EE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C06A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71AF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3473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F9A4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E138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32777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00DA2EC6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2ACE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FD74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2DC4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9FBB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B815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DADD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3C72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C3BA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91B4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87A0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EA63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BDBA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78F89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1B3BA742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117A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5449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497B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D18E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2270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FCC6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0456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2978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B97C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A1AD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54FE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70C8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9BA45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498E2F3F" w14:textId="77777777" w:rsidTr="005920C9">
        <w:trPr>
          <w:trHeight w:hRule="exact" w:val="567"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C5FA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F3B6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5AF4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356F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B554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497E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481C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4DCE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C84A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AE87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514B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98C00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CA0B6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28"/>
                <w:szCs w:val="28"/>
              </w:rPr>
            </w:pPr>
          </w:p>
        </w:tc>
      </w:tr>
      <w:tr w:rsidR="00607CE0" w14:paraId="32538591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7688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１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1679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２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1065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３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C3D2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４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3A27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５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C952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２６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2146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２７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50E6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８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6699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２９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DE6E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３０</w:t>
            </w:r>
          </w:p>
        </w:tc>
        <w:tc>
          <w:tcPr>
            <w:tcW w:w="1020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68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F067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３１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84DC3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C0AB5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sz w:val="36"/>
                <w:szCs w:val="36"/>
              </w:rPr>
              <w:t>下旬</w:t>
            </w:r>
          </w:p>
        </w:tc>
      </w:tr>
      <w:tr w:rsidR="00607CE0" w14:paraId="1A48F086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7CDE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3535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1E9F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9277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B89F9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金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8E07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3333FF"/>
                <w:sz w:val="36"/>
                <w:szCs w:val="36"/>
              </w:rPr>
              <w:t>土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7E1E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FF0000"/>
                <w:sz w:val="36"/>
                <w:szCs w:val="36"/>
              </w:rPr>
              <w:t>日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1A532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月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B3FF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火</w:t>
            </w: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0ACA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D8EE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akaoGothic" w:eastAsia="ＭＳ ゴシック" w:hAnsi="TakaoGothic"/>
                <w:b/>
                <w:bCs/>
                <w:color w:val="000000"/>
                <w:sz w:val="36"/>
                <w:szCs w:val="36"/>
              </w:rPr>
              <w:t>木</w:t>
            </w: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F938C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C5015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29EE0C0F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015A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C753F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AE533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7C446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176E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ACAE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754C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CA4CC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AF0AA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F7955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E87F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329FC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E69CF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  <w:tr w:rsidR="00607CE0" w14:paraId="6A811BF3" w14:textId="77777777" w:rsidTr="005920C9">
        <w:trPr>
          <w:trHeight w:hRule="exact" w:val="567"/>
          <w:jc w:val="center"/>
        </w:trPr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1577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55D07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EA57E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FA558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70141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7DDC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3333FF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2DF00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1CB14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8B46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EA4AB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20" w:type="dxa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0239D" w14:textId="77777777" w:rsidR="00607CE0" w:rsidRDefault="00607CE0" w:rsidP="004D211F">
            <w:pPr>
              <w:pStyle w:val="TableContents"/>
              <w:jc w:val="center"/>
              <w:rPr>
                <w:rFonts w:ascii="TakaoGothic" w:eastAsia="ＭＳ ゴシック" w:hAnsi="TakaoGothic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322A9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  <w:tc>
          <w:tcPr>
            <w:tcW w:w="3059" w:type="dxa"/>
            <w:tcBorders>
              <w:bottom w:val="single" w:sz="2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5AB81" w14:textId="77777777" w:rsidR="00607CE0" w:rsidRDefault="00607CE0" w:rsidP="004D211F">
            <w:pPr>
              <w:pStyle w:val="TableContents"/>
              <w:rPr>
                <w:rFonts w:ascii="TakaoGothic" w:eastAsia="ＭＳ ゴシック" w:hAnsi="TakaoGothic" w:hint="eastAsia"/>
                <w:sz w:val="36"/>
                <w:szCs w:val="36"/>
              </w:rPr>
            </w:pPr>
          </w:p>
        </w:tc>
      </w:tr>
    </w:tbl>
    <w:p w14:paraId="1B80B785" w14:textId="77777777" w:rsidR="00532F6E" w:rsidRPr="005920C9" w:rsidRDefault="00532F6E" w:rsidP="00607CE0">
      <w:pPr>
        <w:rPr>
          <w:sz w:val="16"/>
          <w:szCs w:val="16"/>
        </w:rPr>
      </w:pPr>
    </w:p>
    <w:sectPr w:rsidR="00532F6E" w:rsidRPr="005920C9" w:rsidSect="005920C9">
      <w:pgSz w:w="16838" w:h="11906" w:orient="landscape"/>
      <w:pgMar w:top="1134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78EB" w14:textId="77777777" w:rsidR="002F0DF3" w:rsidRDefault="002F0DF3" w:rsidP="009D1716">
      <w:r>
        <w:separator/>
      </w:r>
    </w:p>
  </w:endnote>
  <w:endnote w:type="continuationSeparator" w:id="0">
    <w:p w14:paraId="4AB0EABE" w14:textId="77777777" w:rsidR="002F0DF3" w:rsidRDefault="002F0DF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DejaVu Sans Condensed">
    <w:altName w:val="Verdan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TakaoGothic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79102" w14:textId="77777777" w:rsidR="002F0DF3" w:rsidRDefault="002F0DF3" w:rsidP="009D1716">
      <w:r>
        <w:separator/>
      </w:r>
    </w:p>
  </w:footnote>
  <w:footnote w:type="continuationSeparator" w:id="0">
    <w:p w14:paraId="5F523CB7" w14:textId="77777777" w:rsidR="002F0DF3" w:rsidRDefault="002F0DF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C98"/>
    <w:rsid w:val="00011D92"/>
    <w:rsid w:val="0002487F"/>
    <w:rsid w:val="000C4D14"/>
    <w:rsid w:val="000D3959"/>
    <w:rsid w:val="000D7703"/>
    <w:rsid w:val="000E7D74"/>
    <w:rsid w:val="00113FC4"/>
    <w:rsid w:val="00130BAD"/>
    <w:rsid w:val="001424D8"/>
    <w:rsid w:val="001F004D"/>
    <w:rsid w:val="002059D6"/>
    <w:rsid w:val="00260A22"/>
    <w:rsid w:val="002D3E30"/>
    <w:rsid w:val="002E55AF"/>
    <w:rsid w:val="002E629F"/>
    <w:rsid w:val="002F0DF3"/>
    <w:rsid w:val="00301425"/>
    <w:rsid w:val="00321BB7"/>
    <w:rsid w:val="00331E60"/>
    <w:rsid w:val="003611D7"/>
    <w:rsid w:val="003621D1"/>
    <w:rsid w:val="003D7B79"/>
    <w:rsid w:val="00426EB9"/>
    <w:rsid w:val="0045638F"/>
    <w:rsid w:val="00456C6C"/>
    <w:rsid w:val="0047744A"/>
    <w:rsid w:val="004B6411"/>
    <w:rsid w:val="004B6D56"/>
    <w:rsid w:val="0050381E"/>
    <w:rsid w:val="00532F6E"/>
    <w:rsid w:val="00582A87"/>
    <w:rsid w:val="005920C9"/>
    <w:rsid w:val="005D26B7"/>
    <w:rsid w:val="00607CE0"/>
    <w:rsid w:val="0067512D"/>
    <w:rsid w:val="00681E82"/>
    <w:rsid w:val="006A76A1"/>
    <w:rsid w:val="007079E9"/>
    <w:rsid w:val="007143A0"/>
    <w:rsid w:val="00732778"/>
    <w:rsid w:val="00797449"/>
    <w:rsid w:val="007A193E"/>
    <w:rsid w:val="007E1574"/>
    <w:rsid w:val="007E22D4"/>
    <w:rsid w:val="007F0EEE"/>
    <w:rsid w:val="0080512E"/>
    <w:rsid w:val="0082408E"/>
    <w:rsid w:val="00866BD0"/>
    <w:rsid w:val="008817B5"/>
    <w:rsid w:val="008869A4"/>
    <w:rsid w:val="008A3D67"/>
    <w:rsid w:val="008E0EC6"/>
    <w:rsid w:val="009042FE"/>
    <w:rsid w:val="0091517F"/>
    <w:rsid w:val="00961B7C"/>
    <w:rsid w:val="009A3B7D"/>
    <w:rsid w:val="009D1716"/>
    <w:rsid w:val="00A22B23"/>
    <w:rsid w:val="00A54CB8"/>
    <w:rsid w:val="00AA36DA"/>
    <w:rsid w:val="00B37EDE"/>
    <w:rsid w:val="00B4672C"/>
    <w:rsid w:val="00B605A0"/>
    <w:rsid w:val="00B77279"/>
    <w:rsid w:val="00BA71A8"/>
    <w:rsid w:val="00BB1843"/>
    <w:rsid w:val="00BE3552"/>
    <w:rsid w:val="00C0396D"/>
    <w:rsid w:val="00C35A87"/>
    <w:rsid w:val="00C87305"/>
    <w:rsid w:val="00CA24F9"/>
    <w:rsid w:val="00CA6661"/>
    <w:rsid w:val="00CE1769"/>
    <w:rsid w:val="00D11A16"/>
    <w:rsid w:val="00D51FC0"/>
    <w:rsid w:val="00D63DD0"/>
    <w:rsid w:val="00DE5931"/>
    <w:rsid w:val="00E124C1"/>
    <w:rsid w:val="00E165E1"/>
    <w:rsid w:val="00E30B9B"/>
    <w:rsid w:val="00E420EE"/>
    <w:rsid w:val="00E647E8"/>
    <w:rsid w:val="00E73F09"/>
    <w:rsid w:val="00E93163"/>
    <w:rsid w:val="00EE265A"/>
    <w:rsid w:val="00EF64C6"/>
    <w:rsid w:val="00F077AA"/>
    <w:rsid w:val="00F1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D3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  <w:style w:type="paragraph" w:customStyle="1" w:styleId="Heading">
    <w:name w:val="Heading"/>
    <w:basedOn w:val="Standard"/>
    <w:next w:val="Textbody"/>
    <w:rsid w:val="0091517F"/>
    <w:pPr>
      <w:keepNext/>
      <w:spacing w:before="240" w:after="120"/>
      <w:textAlignment w:val="baseline"/>
    </w:pPr>
    <w:rPr>
      <w:rFonts w:ascii="Liberation Sans" w:eastAsia="DejaVu Sans Condensed" w:hAnsi="Liberation Sans"/>
      <w:sz w:val="28"/>
      <w:szCs w:val="28"/>
    </w:rPr>
  </w:style>
  <w:style w:type="paragraph" w:styleId="af5">
    <w:name w:val="List"/>
    <w:basedOn w:val="Textbody"/>
    <w:rsid w:val="0091517F"/>
    <w:pPr>
      <w:textAlignment w:val="baseline"/>
    </w:pPr>
    <w:rPr>
      <w:rFonts w:ascii="Liberation Serif" w:hAnsi="Liberation Serif"/>
    </w:rPr>
  </w:style>
  <w:style w:type="paragraph" w:styleId="af6">
    <w:name w:val="caption"/>
    <w:basedOn w:val="Standard"/>
    <w:rsid w:val="0091517F"/>
    <w:pPr>
      <w:suppressLineNumbers/>
      <w:spacing w:before="120" w:after="120"/>
      <w:textAlignment w:val="baseline"/>
    </w:pPr>
    <w:rPr>
      <w:rFonts w:ascii="Liberation Serif" w:hAnsi="Liberation Serif"/>
      <w:i/>
      <w:iCs/>
    </w:rPr>
  </w:style>
  <w:style w:type="paragraph" w:customStyle="1" w:styleId="Index">
    <w:name w:val="Index"/>
    <w:basedOn w:val="Standard"/>
    <w:rsid w:val="0091517F"/>
    <w:pPr>
      <w:suppressLineNumbers/>
      <w:textAlignment w:val="baseline"/>
    </w:pPr>
    <w:rPr>
      <w:rFonts w:ascii="Liberation Serif" w:hAnsi="Liberation Serif"/>
    </w:rPr>
  </w:style>
  <w:style w:type="paragraph" w:customStyle="1" w:styleId="TableHeading">
    <w:name w:val="Table Heading"/>
    <w:basedOn w:val="TableContents"/>
    <w:rsid w:val="0091517F"/>
    <w:pPr>
      <w:jc w:val="center"/>
      <w:textAlignment w:val="baseline"/>
    </w:pPr>
    <w:rPr>
      <w:rFonts w:ascii="Liberation Serif" w:hAnsi="Liberation Serif"/>
      <w:b/>
      <w:bCs/>
    </w:rPr>
  </w:style>
  <w:style w:type="paragraph" w:customStyle="1" w:styleId="Quotations">
    <w:name w:val="Quotations"/>
    <w:basedOn w:val="Standard"/>
    <w:rsid w:val="00000C98"/>
    <w:pPr>
      <w:spacing w:after="283"/>
      <w:ind w:left="567" w:right="567"/>
      <w:textAlignment w:val="baseline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E9E2-15F7-4334-AAFE-E32DCA79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4</Words>
  <Characters>1845</Characters>
  <Application>Microsoft Office Word</Application>
  <DocSecurity>0</DocSecurity>
  <Lines>1845</Lines>
  <Paragraphs>18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２４年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２５年</dc:title>
  <dc:subject>カレンダー</dc:subject>
  <dc:creator>ホウフリンク</dc:creator>
  <cp:keywords/>
  <dc:description>【2023/11/28】
リリース</dc:description>
  <cp:lastModifiedBy>リンク ホウフ</cp:lastModifiedBy>
  <cp:revision>2</cp:revision>
  <dcterms:created xsi:type="dcterms:W3CDTF">2023-11-28T00:08:00Z</dcterms:created>
  <dcterms:modified xsi:type="dcterms:W3CDTF">2023-11-28T00:08:00Z</dcterms:modified>
</cp:coreProperties>
</file>